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DE" w:rsidRPr="00B46FC4" w:rsidRDefault="008449DE" w:rsidP="003D2BDE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B46FC4">
        <w:rPr>
          <w:rFonts w:ascii="Times New Roman" w:hAnsi="Times New Roman"/>
          <w:b/>
          <w:sz w:val="27"/>
          <w:szCs w:val="27"/>
        </w:rPr>
        <w:t>ИНФОРМАЦИЯ</w:t>
      </w:r>
    </w:p>
    <w:p w:rsidR="00353C2C" w:rsidRPr="00F67BD7" w:rsidRDefault="00353C2C" w:rsidP="00F67BD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F67BD7">
        <w:rPr>
          <w:rFonts w:ascii="Times New Roman" w:hAnsi="Times New Roman"/>
          <w:sz w:val="27"/>
          <w:szCs w:val="27"/>
        </w:rPr>
        <w:t>о результатах проведенного контрольного мероприятия</w:t>
      </w:r>
    </w:p>
    <w:p w:rsidR="008449DE" w:rsidRPr="00F67BD7" w:rsidRDefault="00353C2C" w:rsidP="00F67BD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F67BD7">
        <w:rPr>
          <w:rFonts w:ascii="Times New Roman" w:hAnsi="Times New Roman"/>
          <w:sz w:val="27"/>
          <w:szCs w:val="27"/>
        </w:rPr>
        <w:t xml:space="preserve">для размещения на официальном сайте </w:t>
      </w:r>
      <w:r w:rsidR="000F2141">
        <w:rPr>
          <w:rFonts w:ascii="Times New Roman" w:hAnsi="Times New Roman"/>
          <w:sz w:val="27"/>
          <w:szCs w:val="27"/>
        </w:rPr>
        <w:t xml:space="preserve">Губернатора и </w:t>
      </w:r>
      <w:r w:rsidR="00C047A9" w:rsidRPr="00F67BD7">
        <w:rPr>
          <w:rFonts w:ascii="Times New Roman" w:hAnsi="Times New Roman"/>
          <w:sz w:val="27"/>
          <w:szCs w:val="27"/>
        </w:rPr>
        <w:t>Правительства</w:t>
      </w:r>
      <w:r w:rsidRPr="00F67BD7">
        <w:rPr>
          <w:rFonts w:ascii="Times New Roman" w:hAnsi="Times New Roman"/>
          <w:sz w:val="27"/>
          <w:szCs w:val="27"/>
        </w:rPr>
        <w:t xml:space="preserve"> Курской области</w:t>
      </w:r>
      <w:r w:rsidR="000F2141">
        <w:rPr>
          <w:rFonts w:ascii="Times New Roman" w:hAnsi="Times New Roman"/>
          <w:sz w:val="27"/>
          <w:szCs w:val="27"/>
        </w:rPr>
        <w:t xml:space="preserve"> </w:t>
      </w:r>
      <w:r w:rsidRPr="00F67BD7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</w:t>
      </w:r>
    </w:p>
    <w:p w:rsidR="00353C2C" w:rsidRPr="00537618" w:rsidRDefault="00353C2C" w:rsidP="00F67B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8449DE" w:rsidRPr="00AD6F68" w:rsidRDefault="00C047A9" w:rsidP="00D23A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D6F68">
        <w:rPr>
          <w:rFonts w:ascii="Times New Roman" w:hAnsi="Times New Roman"/>
          <w:sz w:val="27"/>
          <w:szCs w:val="27"/>
        </w:rPr>
        <w:t xml:space="preserve">Министерством финансов и </w:t>
      </w:r>
      <w:r w:rsidR="00490B42" w:rsidRPr="00AD6F68">
        <w:rPr>
          <w:rFonts w:ascii="Times New Roman" w:hAnsi="Times New Roman"/>
          <w:sz w:val="27"/>
          <w:szCs w:val="27"/>
        </w:rPr>
        <w:t>бюджетного контроля Курской области проведен</w:t>
      </w:r>
      <w:r w:rsidR="004672C3" w:rsidRPr="00AD6F68">
        <w:rPr>
          <w:rFonts w:ascii="Times New Roman" w:hAnsi="Times New Roman"/>
          <w:sz w:val="27"/>
          <w:szCs w:val="27"/>
        </w:rPr>
        <w:t>а</w:t>
      </w:r>
      <w:r w:rsidR="00490B42" w:rsidRPr="00AD6F68">
        <w:rPr>
          <w:rFonts w:ascii="Times New Roman" w:hAnsi="Times New Roman"/>
          <w:sz w:val="27"/>
          <w:szCs w:val="27"/>
        </w:rPr>
        <w:t xml:space="preserve"> </w:t>
      </w:r>
      <w:r w:rsidR="00AD2658" w:rsidRPr="00AD6F68">
        <w:rPr>
          <w:rFonts w:ascii="Times New Roman" w:hAnsi="Times New Roman"/>
          <w:sz w:val="27"/>
          <w:szCs w:val="27"/>
        </w:rPr>
        <w:t xml:space="preserve">внеплановая </w:t>
      </w:r>
      <w:r w:rsidR="004672C3" w:rsidRPr="00AD6F68">
        <w:rPr>
          <w:rFonts w:ascii="Times New Roman" w:hAnsi="Times New Roman"/>
          <w:sz w:val="27"/>
          <w:szCs w:val="27"/>
        </w:rPr>
        <w:t xml:space="preserve">выездная проверка </w:t>
      </w:r>
      <w:r w:rsidR="007C14A4" w:rsidRPr="00AD6F68">
        <w:rPr>
          <w:rFonts w:ascii="Times New Roman" w:hAnsi="Times New Roman"/>
          <w:sz w:val="27"/>
          <w:szCs w:val="27"/>
        </w:rPr>
        <w:t xml:space="preserve">в отношении </w:t>
      </w:r>
      <w:r w:rsidR="003C21CB" w:rsidRPr="003C21CB">
        <w:rPr>
          <w:rFonts w:ascii="Times New Roman" w:hAnsi="Times New Roman"/>
          <w:sz w:val="27"/>
          <w:szCs w:val="27"/>
        </w:rPr>
        <w:t>Министерств</w:t>
      </w:r>
      <w:r w:rsidR="003C21CB">
        <w:rPr>
          <w:rFonts w:ascii="Times New Roman" w:hAnsi="Times New Roman"/>
          <w:sz w:val="27"/>
          <w:szCs w:val="27"/>
        </w:rPr>
        <w:t>а</w:t>
      </w:r>
      <w:r w:rsidR="003C21CB" w:rsidRPr="003C21CB">
        <w:rPr>
          <w:rFonts w:ascii="Times New Roman" w:hAnsi="Times New Roman"/>
          <w:sz w:val="27"/>
          <w:szCs w:val="27"/>
        </w:rPr>
        <w:t xml:space="preserve"> образования и науки Курской области </w:t>
      </w:r>
      <w:r w:rsidR="00AD2658" w:rsidRPr="00AD6F68">
        <w:rPr>
          <w:rFonts w:ascii="Times New Roman" w:hAnsi="Times New Roman"/>
          <w:sz w:val="27"/>
          <w:szCs w:val="27"/>
        </w:rPr>
        <w:t>по теме: «</w:t>
      </w:r>
      <w:r w:rsidR="003C21CB" w:rsidRPr="003C21CB">
        <w:rPr>
          <w:rFonts w:ascii="Times New Roman" w:hAnsi="Times New Roman"/>
          <w:sz w:val="27"/>
          <w:szCs w:val="27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Курской области</w:t>
      </w:r>
      <w:r w:rsidR="00293F53" w:rsidRPr="00AD6F68">
        <w:rPr>
          <w:rFonts w:ascii="Times New Roman" w:hAnsi="Times New Roman"/>
          <w:sz w:val="27"/>
          <w:szCs w:val="27"/>
        </w:rPr>
        <w:t>»</w:t>
      </w:r>
      <w:r w:rsidR="007C14A4" w:rsidRPr="00AD6F68">
        <w:rPr>
          <w:rFonts w:ascii="Times New Roman" w:hAnsi="Times New Roman"/>
          <w:sz w:val="27"/>
          <w:szCs w:val="27"/>
        </w:rPr>
        <w:t xml:space="preserve"> </w:t>
      </w:r>
      <w:r w:rsidR="0089518F" w:rsidRPr="00AD6F68">
        <w:rPr>
          <w:rFonts w:ascii="Times New Roman" w:hAnsi="Times New Roman"/>
          <w:sz w:val="27"/>
          <w:szCs w:val="27"/>
        </w:rPr>
        <w:t xml:space="preserve">за период </w:t>
      </w:r>
      <w:r w:rsidR="00AD6F68" w:rsidRPr="00AD6F68">
        <w:rPr>
          <w:rFonts w:ascii="Times New Roman" w:hAnsi="Times New Roman"/>
          <w:sz w:val="27"/>
          <w:szCs w:val="27"/>
        </w:rPr>
        <w:t xml:space="preserve">с </w:t>
      </w:r>
      <w:r w:rsidR="003C21CB" w:rsidRPr="003C21CB">
        <w:rPr>
          <w:rFonts w:ascii="Times New Roman" w:hAnsi="Times New Roman"/>
          <w:sz w:val="27"/>
          <w:szCs w:val="27"/>
        </w:rPr>
        <w:t>01.12.2025 по 06.04.2026</w:t>
      </w:r>
      <w:r w:rsidR="00490B42" w:rsidRPr="00AD6F68">
        <w:rPr>
          <w:rFonts w:ascii="Times New Roman" w:hAnsi="Times New Roman"/>
          <w:sz w:val="27"/>
          <w:szCs w:val="27"/>
        </w:rPr>
        <w:t>.</w:t>
      </w:r>
    </w:p>
    <w:p w:rsidR="008449DE" w:rsidRPr="00AD2658" w:rsidRDefault="00490B42" w:rsidP="00D23A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D2658">
        <w:rPr>
          <w:rFonts w:ascii="Times New Roman" w:hAnsi="Times New Roman"/>
          <w:sz w:val="27"/>
          <w:szCs w:val="27"/>
        </w:rPr>
        <w:t xml:space="preserve">По результатам контрольного мероприятия установлены факты нарушений </w:t>
      </w:r>
      <w:r w:rsidR="00672F84" w:rsidRPr="00AD2658">
        <w:rPr>
          <w:rFonts w:ascii="Times New Roman" w:hAnsi="Times New Roman"/>
          <w:sz w:val="27"/>
          <w:szCs w:val="27"/>
        </w:rPr>
        <w:t>норм действующего законодательства</w:t>
      </w:r>
      <w:r w:rsidRPr="00AD2658">
        <w:rPr>
          <w:rFonts w:ascii="Times New Roman" w:hAnsi="Times New Roman"/>
          <w:sz w:val="27"/>
          <w:szCs w:val="27"/>
        </w:rPr>
        <w:t>.</w:t>
      </w:r>
    </w:p>
    <w:p w:rsidR="006B20CB" w:rsidRPr="00AD2658" w:rsidRDefault="00490B42" w:rsidP="00D23A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D2658">
        <w:rPr>
          <w:rFonts w:ascii="Times New Roman" w:hAnsi="Times New Roman"/>
          <w:sz w:val="27"/>
          <w:szCs w:val="27"/>
        </w:rPr>
        <w:t xml:space="preserve">По итогам контрольного мероприятия </w:t>
      </w:r>
      <w:r w:rsidR="00C047A9" w:rsidRPr="00AD2658">
        <w:rPr>
          <w:rFonts w:ascii="Times New Roman" w:hAnsi="Times New Roman"/>
          <w:sz w:val="27"/>
          <w:szCs w:val="27"/>
        </w:rPr>
        <w:t xml:space="preserve">Министерством финансов и </w:t>
      </w:r>
      <w:r w:rsidRPr="00AD2658">
        <w:rPr>
          <w:rFonts w:ascii="Times New Roman" w:hAnsi="Times New Roman"/>
          <w:sz w:val="27"/>
          <w:szCs w:val="27"/>
        </w:rPr>
        <w:t>бюджетного контроля Курской области направлен</w:t>
      </w:r>
      <w:r w:rsidR="006B20CB" w:rsidRPr="00AD2658">
        <w:rPr>
          <w:rFonts w:ascii="Times New Roman" w:hAnsi="Times New Roman"/>
          <w:sz w:val="27"/>
          <w:szCs w:val="27"/>
        </w:rPr>
        <w:t>ы:</w:t>
      </w:r>
      <w:r w:rsidR="005715E6" w:rsidRPr="00AD2658">
        <w:rPr>
          <w:rFonts w:ascii="Times New Roman" w:hAnsi="Times New Roman"/>
          <w:sz w:val="27"/>
          <w:szCs w:val="27"/>
        </w:rPr>
        <w:t xml:space="preserve"> </w:t>
      </w:r>
    </w:p>
    <w:p w:rsidR="00537618" w:rsidRPr="00CA0146" w:rsidRDefault="00F67BD7" w:rsidP="00D23A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2658">
        <w:rPr>
          <w:rFonts w:ascii="Times New Roman" w:hAnsi="Times New Roman"/>
          <w:sz w:val="27"/>
          <w:szCs w:val="27"/>
        </w:rPr>
        <w:t>-</w:t>
      </w:r>
      <w:r w:rsidR="000F2141" w:rsidRPr="00AD2658">
        <w:rPr>
          <w:rFonts w:ascii="Times New Roman" w:hAnsi="Times New Roman"/>
          <w:sz w:val="27"/>
          <w:szCs w:val="27"/>
        </w:rPr>
        <w:t> </w:t>
      </w:r>
      <w:r w:rsidR="00A023EF">
        <w:rPr>
          <w:rFonts w:ascii="Times New Roman" w:hAnsi="Times New Roman"/>
          <w:sz w:val="27"/>
          <w:szCs w:val="27"/>
        </w:rPr>
        <w:t xml:space="preserve">Министру </w:t>
      </w:r>
      <w:r w:rsidR="003C21CB" w:rsidRPr="003C21CB">
        <w:rPr>
          <w:rFonts w:ascii="Times New Roman" w:hAnsi="Times New Roman"/>
          <w:sz w:val="27"/>
          <w:szCs w:val="27"/>
        </w:rPr>
        <w:t xml:space="preserve">образования и науки </w:t>
      </w:r>
      <w:bookmarkStart w:id="0" w:name="_GoBack"/>
      <w:bookmarkEnd w:id="0"/>
      <w:r w:rsidR="00A023EF">
        <w:rPr>
          <w:rFonts w:ascii="Times New Roman" w:hAnsi="Times New Roman"/>
          <w:sz w:val="27"/>
          <w:szCs w:val="27"/>
        </w:rPr>
        <w:t>Курской области</w:t>
      </w:r>
      <w:r w:rsidRPr="00AD2658">
        <w:rPr>
          <w:rFonts w:ascii="Times New Roman" w:hAnsi="Times New Roman"/>
          <w:sz w:val="27"/>
          <w:szCs w:val="27"/>
        </w:rPr>
        <w:t xml:space="preserve"> </w:t>
      </w:r>
      <w:r w:rsidR="005A15D0" w:rsidRPr="00AD2658">
        <w:rPr>
          <w:rFonts w:ascii="Times New Roman" w:hAnsi="Times New Roman"/>
          <w:sz w:val="27"/>
          <w:szCs w:val="27"/>
        </w:rPr>
        <w:t>представление с требовани</w:t>
      </w:r>
      <w:r w:rsidR="003B19F7">
        <w:rPr>
          <w:rFonts w:ascii="Times New Roman" w:hAnsi="Times New Roman"/>
          <w:sz w:val="27"/>
          <w:szCs w:val="27"/>
        </w:rPr>
        <w:t xml:space="preserve">ями </w:t>
      </w:r>
      <w:r w:rsidR="005A15D0" w:rsidRPr="004C7DA0">
        <w:rPr>
          <w:rFonts w:ascii="Times New Roman" w:hAnsi="Times New Roman"/>
          <w:sz w:val="27"/>
          <w:szCs w:val="27"/>
        </w:rPr>
        <w:t>принятия мер по устранению причин и условий выявленных нарушений</w:t>
      </w:r>
      <w:r w:rsidR="00CA0146">
        <w:rPr>
          <w:rFonts w:ascii="Times New Roman" w:hAnsi="Times New Roman"/>
          <w:sz w:val="27"/>
          <w:szCs w:val="27"/>
        </w:rPr>
        <w:t>;</w:t>
      </w:r>
    </w:p>
    <w:p w:rsidR="00FE11E0" w:rsidRPr="00555D26" w:rsidRDefault="000B1280" w:rsidP="00D23A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4C7DA0">
        <w:rPr>
          <w:rFonts w:ascii="Times New Roman" w:hAnsi="Times New Roman"/>
          <w:sz w:val="27"/>
          <w:szCs w:val="27"/>
        </w:rPr>
        <w:t>-</w:t>
      </w:r>
      <w:r w:rsidR="003D2BDE" w:rsidRPr="004C7DA0">
        <w:rPr>
          <w:rFonts w:ascii="Times New Roman" w:hAnsi="Times New Roman"/>
          <w:sz w:val="27"/>
          <w:szCs w:val="27"/>
        </w:rPr>
        <w:t> </w:t>
      </w:r>
      <w:r w:rsidRPr="004C7DA0">
        <w:rPr>
          <w:rFonts w:ascii="Times New Roman" w:hAnsi="Times New Roman"/>
          <w:sz w:val="27"/>
          <w:szCs w:val="27"/>
        </w:rPr>
        <w:t>информаци</w:t>
      </w:r>
      <w:r w:rsidR="00C45F0E" w:rsidRPr="004C7DA0">
        <w:rPr>
          <w:rFonts w:ascii="Times New Roman" w:hAnsi="Times New Roman"/>
          <w:sz w:val="27"/>
          <w:szCs w:val="27"/>
        </w:rPr>
        <w:t xml:space="preserve">я в </w:t>
      </w:r>
      <w:r w:rsidR="003B19F7">
        <w:rPr>
          <w:rFonts w:ascii="Times New Roman" w:hAnsi="Times New Roman"/>
          <w:sz w:val="27"/>
          <w:szCs w:val="27"/>
        </w:rPr>
        <w:t>прокуратуру Курской области.</w:t>
      </w:r>
    </w:p>
    <w:p w:rsidR="000B1280" w:rsidRPr="0013448E" w:rsidRDefault="000B1280" w:rsidP="00D23A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6D7BA4" w:rsidRPr="0013448E" w:rsidRDefault="006D7BA4" w:rsidP="00D23A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C54393" w:rsidRDefault="00C54393" w:rsidP="007832E4">
      <w:pPr>
        <w:spacing w:after="0" w:line="240" w:lineRule="auto"/>
        <w:contextualSpacing/>
        <w:jc w:val="both"/>
      </w:pPr>
    </w:p>
    <w:sectPr w:rsidR="00C54393" w:rsidSect="00DA44D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03C"/>
    <w:rsid w:val="00014BD2"/>
    <w:rsid w:val="00020F87"/>
    <w:rsid w:val="00070753"/>
    <w:rsid w:val="00074384"/>
    <w:rsid w:val="00074926"/>
    <w:rsid w:val="000A7FCD"/>
    <w:rsid w:val="000B1280"/>
    <w:rsid w:val="000D10E6"/>
    <w:rsid w:val="000F2141"/>
    <w:rsid w:val="00100103"/>
    <w:rsid w:val="0013448E"/>
    <w:rsid w:val="001403B9"/>
    <w:rsid w:val="001827B5"/>
    <w:rsid w:val="0018581E"/>
    <w:rsid w:val="001D1651"/>
    <w:rsid w:val="001D6267"/>
    <w:rsid w:val="001F3E27"/>
    <w:rsid w:val="00204F75"/>
    <w:rsid w:val="002051AC"/>
    <w:rsid w:val="00222ED1"/>
    <w:rsid w:val="00233848"/>
    <w:rsid w:val="00242B6A"/>
    <w:rsid w:val="00261716"/>
    <w:rsid w:val="00277862"/>
    <w:rsid w:val="00293F53"/>
    <w:rsid w:val="002947DB"/>
    <w:rsid w:val="002B5421"/>
    <w:rsid w:val="002C1A1E"/>
    <w:rsid w:val="002D5006"/>
    <w:rsid w:val="00353C2C"/>
    <w:rsid w:val="00375679"/>
    <w:rsid w:val="003967BD"/>
    <w:rsid w:val="003B19F7"/>
    <w:rsid w:val="003C21CB"/>
    <w:rsid w:val="003D1594"/>
    <w:rsid w:val="003D2BDE"/>
    <w:rsid w:val="003F5F10"/>
    <w:rsid w:val="00410133"/>
    <w:rsid w:val="00442594"/>
    <w:rsid w:val="004434E1"/>
    <w:rsid w:val="00462743"/>
    <w:rsid w:val="00463FB8"/>
    <w:rsid w:val="004672C3"/>
    <w:rsid w:val="00490B42"/>
    <w:rsid w:val="004B2D43"/>
    <w:rsid w:val="004C057C"/>
    <w:rsid w:val="004C7DA0"/>
    <w:rsid w:val="004F693B"/>
    <w:rsid w:val="0050203C"/>
    <w:rsid w:val="005313D9"/>
    <w:rsid w:val="00537618"/>
    <w:rsid w:val="00555D26"/>
    <w:rsid w:val="005715E6"/>
    <w:rsid w:val="00595098"/>
    <w:rsid w:val="005A15D0"/>
    <w:rsid w:val="005A213D"/>
    <w:rsid w:val="005D2F0F"/>
    <w:rsid w:val="00600D32"/>
    <w:rsid w:val="00663A43"/>
    <w:rsid w:val="00672F84"/>
    <w:rsid w:val="00683F25"/>
    <w:rsid w:val="006B20CB"/>
    <w:rsid w:val="006D7BA4"/>
    <w:rsid w:val="006F13D6"/>
    <w:rsid w:val="00705E47"/>
    <w:rsid w:val="007832E4"/>
    <w:rsid w:val="007C14A4"/>
    <w:rsid w:val="007E4BD3"/>
    <w:rsid w:val="00821130"/>
    <w:rsid w:val="0082566A"/>
    <w:rsid w:val="008449DE"/>
    <w:rsid w:val="00886FC4"/>
    <w:rsid w:val="0089518F"/>
    <w:rsid w:val="008C74E2"/>
    <w:rsid w:val="00934D1D"/>
    <w:rsid w:val="009377F4"/>
    <w:rsid w:val="009653D3"/>
    <w:rsid w:val="00994440"/>
    <w:rsid w:val="009A5EF4"/>
    <w:rsid w:val="009B476A"/>
    <w:rsid w:val="009C6FF5"/>
    <w:rsid w:val="00A01D54"/>
    <w:rsid w:val="00A023EF"/>
    <w:rsid w:val="00A26A2C"/>
    <w:rsid w:val="00A304B3"/>
    <w:rsid w:val="00A40941"/>
    <w:rsid w:val="00AC496E"/>
    <w:rsid w:val="00AC77B6"/>
    <w:rsid w:val="00AD2658"/>
    <w:rsid w:val="00AD6F68"/>
    <w:rsid w:val="00B00098"/>
    <w:rsid w:val="00B1092D"/>
    <w:rsid w:val="00B46FC4"/>
    <w:rsid w:val="00B67A94"/>
    <w:rsid w:val="00B83C64"/>
    <w:rsid w:val="00BE7B52"/>
    <w:rsid w:val="00C047A9"/>
    <w:rsid w:val="00C32B11"/>
    <w:rsid w:val="00C45F0E"/>
    <w:rsid w:val="00C54393"/>
    <w:rsid w:val="00CA0146"/>
    <w:rsid w:val="00CA1139"/>
    <w:rsid w:val="00D23AA8"/>
    <w:rsid w:val="00D25AC5"/>
    <w:rsid w:val="00D405FC"/>
    <w:rsid w:val="00D4412C"/>
    <w:rsid w:val="00D66E0D"/>
    <w:rsid w:val="00DA44D8"/>
    <w:rsid w:val="00DB3B5F"/>
    <w:rsid w:val="00DB6193"/>
    <w:rsid w:val="00DC1E07"/>
    <w:rsid w:val="00DD4227"/>
    <w:rsid w:val="00E643CB"/>
    <w:rsid w:val="00EA6AA3"/>
    <w:rsid w:val="00EC42FD"/>
    <w:rsid w:val="00F02B2C"/>
    <w:rsid w:val="00F07138"/>
    <w:rsid w:val="00F25AE6"/>
    <w:rsid w:val="00F27347"/>
    <w:rsid w:val="00F40BAB"/>
    <w:rsid w:val="00F67BD7"/>
    <w:rsid w:val="00F92A34"/>
    <w:rsid w:val="00FA306D"/>
    <w:rsid w:val="00FE11E0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D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49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7B5"/>
    <w:rPr>
      <w:rFonts w:ascii="Segoe UI" w:eastAsia="Calibr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490B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B263-B572-4F89-8338-E8F4CAB7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EN</dc:creator>
  <cp:lastModifiedBy>Ирина А. Батина</cp:lastModifiedBy>
  <cp:revision>39</cp:revision>
  <cp:lastPrinted>2026-02-13T08:36:00Z</cp:lastPrinted>
  <dcterms:created xsi:type="dcterms:W3CDTF">2023-03-10T08:44:00Z</dcterms:created>
  <dcterms:modified xsi:type="dcterms:W3CDTF">2026-05-13T06:19:00Z</dcterms:modified>
</cp:coreProperties>
</file>